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80E08" w14:textId="3B7562D9" w:rsidR="00127770" w:rsidRPr="00127770" w:rsidRDefault="00127770" w:rsidP="00127770">
      <w:pPr>
        <w:pStyle w:val="Sinespaciado"/>
        <w:jc w:val="center"/>
        <w:rPr>
          <w:b/>
          <w:bCs/>
          <w:sz w:val="40"/>
          <w:szCs w:val="40"/>
          <w:u w:val="single"/>
        </w:rPr>
      </w:pPr>
      <w:bookmarkStart w:id="0" w:name="_Hlk129129081"/>
      <w:r w:rsidRPr="00127770">
        <w:rPr>
          <w:b/>
          <w:bCs/>
          <w:sz w:val="40"/>
          <w:szCs w:val="40"/>
          <w:u w:val="single"/>
        </w:rPr>
        <w:t xml:space="preserve">INICIAL 4 AÑOS “AULA </w:t>
      </w:r>
      <w:r w:rsidR="00FE6744">
        <w:rPr>
          <w:b/>
          <w:bCs/>
          <w:sz w:val="40"/>
          <w:szCs w:val="40"/>
          <w:u w:val="single"/>
        </w:rPr>
        <w:t>CELESTE</w:t>
      </w:r>
      <w:r w:rsidRPr="00127770">
        <w:rPr>
          <w:b/>
          <w:bCs/>
          <w:sz w:val="40"/>
          <w:szCs w:val="40"/>
          <w:u w:val="single"/>
        </w:rPr>
        <w:t>”</w:t>
      </w:r>
    </w:p>
    <w:p w14:paraId="286F36FA" w14:textId="03C883D4" w:rsidR="00127770" w:rsidRPr="00127770" w:rsidRDefault="00127770" w:rsidP="00127770">
      <w:pPr>
        <w:pStyle w:val="Sinespaciado"/>
        <w:rPr>
          <w:b/>
          <w:bCs/>
          <w:sz w:val="40"/>
          <w:szCs w:val="40"/>
          <w:u w:val="single"/>
        </w:rPr>
      </w:pPr>
      <w:r w:rsidRPr="00127770">
        <w:rPr>
          <w:b/>
          <w:bCs/>
          <w:sz w:val="40"/>
          <w:szCs w:val="40"/>
        </w:rPr>
        <w:t xml:space="preserve">TUTORA: </w:t>
      </w:r>
      <w:r w:rsidR="00FE6744">
        <w:rPr>
          <w:b/>
          <w:bCs/>
          <w:sz w:val="40"/>
          <w:szCs w:val="40"/>
        </w:rPr>
        <w:t>ELIZABETH ARIAS LUPO</w:t>
      </w:r>
    </w:p>
    <w:tbl>
      <w:tblPr>
        <w:tblW w:w="15337" w:type="dxa"/>
        <w:tblInd w:w="-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2535"/>
        <w:gridCol w:w="2552"/>
        <w:gridCol w:w="3117"/>
        <w:gridCol w:w="2551"/>
        <w:gridCol w:w="2692"/>
      </w:tblGrid>
      <w:tr w:rsidR="00127770" w:rsidRPr="00127770" w14:paraId="6F73CD1E" w14:textId="77777777" w:rsidTr="00127770">
        <w:trPr>
          <w:trHeight w:val="35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4D9CE837" w14:textId="77777777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17856631" w14:textId="77777777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73AE21F7" w14:textId="77777777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7A59FB76" w14:textId="77777777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6910CC16" w14:textId="77777777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44724953" w14:textId="77777777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127770" w:rsidRPr="00127770" w14:paraId="3788E5B2" w14:textId="77777777" w:rsidTr="00127770">
        <w:trPr>
          <w:trHeight w:val="35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4890DB2E" w14:textId="5BF916B8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7:45 a 8:00</w:t>
            </w:r>
          </w:p>
          <w:p w14:paraId="7835411C" w14:textId="7DE98235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8:00 a 8:10</w:t>
            </w:r>
          </w:p>
        </w:tc>
        <w:tc>
          <w:tcPr>
            <w:tcW w:w="13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2E0FC15D" w14:textId="77777777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FORMACIÓN</w:t>
            </w:r>
          </w:p>
          <w:p w14:paraId="2D79DFBB" w14:textId="21B29B35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ES PERMANENTES</w:t>
            </w:r>
          </w:p>
        </w:tc>
      </w:tr>
      <w:tr w:rsidR="00127770" w:rsidRPr="00127770" w14:paraId="71EAFB80" w14:textId="77777777" w:rsidTr="007010C8">
        <w:trPr>
          <w:trHeight w:val="109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0B28F" w14:textId="77777777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1° 8:10 a 8:5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  <w:vAlign w:val="center"/>
            <w:hideMark/>
          </w:tcPr>
          <w:p w14:paraId="36E9E09F" w14:textId="38D48AFA" w:rsidR="00F303B9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RELIGIÓN</w:t>
            </w:r>
          </w:p>
          <w:p w14:paraId="0ED69161" w14:textId="5840542B" w:rsidR="00127770" w:rsidRPr="00127770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Elizabeth Arias Lup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18E01510" w14:textId="77777777" w:rsidR="003A1BCF" w:rsidRPr="00127770" w:rsidRDefault="003A1BCF" w:rsidP="003A1BCF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INGLÉS</w:t>
            </w:r>
          </w:p>
          <w:p w14:paraId="5893EBBC" w14:textId="6794C454" w:rsidR="00127770" w:rsidRPr="00127770" w:rsidRDefault="003A1BCF" w:rsidP="003A1BCF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Ana Gonzales Calderón</w:t>
            </w:r>
          </w:p>
          <w:p w14:paraId="2E8939A7" w14:textId="77777777" w:rsidR="00127770" w:rsidRPr="00127770" w:rsidRDefault="00127770" w:rsidP="003A1BCF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1757510" w14:textId="77777777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  <w:p w14:paraId="7218C5E5" w14:textId="36D0C693" w:rsidR="00127770" w:rsidRPr="00127770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ANCISCANISMO</w:t>
            </w:r>
          </w:p>
          <w:p w14:paraId="3B6CCF4A" w14:textId="0CA08841" w:rsidR="00127770" w:rsidRPr="00127770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Elizabeth Arias Lupo</w:t>
            </w:r>
          </w:p>
          <w:p w14:paraId="58590F57" w14:textId="77777777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763D36A3" w14:textId="77777777" w:rsidR="007010C8" w:rsidRPr="00127770" w:rsidRDefault="007010C8" w:rsidP="007010C8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INGLÉS</w:t>
            </w:r>
          </w:p>
          <w:p w14:paraId="25661443" w14:textId="77777777" w:rsidR="007010C8" w:rsidRPr="00127770" w:rsidRDefault="007010C8" w:rsidP="007010C8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Ana Gonzales Calderón</w:t>
            </w:r>
          </w:p>
          <w:p w14:paraId="50393F23" w14:textId="77777777" w:rsidR="00127770" w:rsidRPr="00127770" w:rsidRDefault="00127770" w:rsidP="00F303B9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58240A5B" w14:textId="77777777" w:rsidR="007010C8" w:rsidRPr="00127770" w:rsidRDefault="007010C8" w:rsidP="007010C8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INGLÉS</w:t>
            </w:r>
          </w:p>
          <w:p w14:paraId="79AE31DA" w14:textId="77777777" w:rsidR="007010C8" w:rsidRPr="00127770" w:rsidRDefault="007010C8" w:rsidP="007010C8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Ana Gonzales Calderón</w:t>
            </w:r>
          </w:p>
          <w:p w14:paraId="607B369C" w14:textId="46692508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127770" w:rsidRPr="00127770" w14:paraId="0E0B6C22" w14:textId="77777777" w:rsidTr="007010C8">
        <w:trPr>
          <w:trHeight w:val="903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F4EDD" w14:textId="77777777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2° 8:50 a 9:3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4524E17" w14:textId="77777777" w:rsidR="003A1BCF" w:rsidRPr="00127770" w:rsidRDefault="003A1BCF" w:rsidP="003A1BCF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PSICOMOTRÍZ</w:t>
            </w:r>
          </w:p>
          <w:p w14:paraId="748AA018" w14:textId="77777777" w:rsidR="003A1BCF" w:rsidRPr="00127770" w:rsidRDefault="003A1BCF" w:rsidP="003A1BCF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Gilberto Vilca Gallegos</w:t>
            </w:r>
          </w:p>
          <w:p w14:paraId="251BFCB9" w14:textId="7707FF09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14:paraId="4ABE823E" w14:textId="77777777" w:rsidR="007010C8" w:rsidRPr="00127770" w:rsidRDefault="007010C8" w:rsidP="007010C8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COMPUTO</w:t>
            </w:r>
          </w:p>
          <w:p w14:paraId="0936FC8B" w14:textId="0997524D" w:rsidR="00127770" w:rsidRPr="00127770" w:rsidRDefault="007010C8" w:rsidP="007010C8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Katty C</w:t>
            </w:r>
            <w:r>
              <w:rPr>
                <w:b/>
                <w:bCs/>
                <w:sz w:val="20"/>
                <w:szCs w:val="20"/>
                <w:lang w:val="es-419"/>
              </w:rPr>
              <w:t>c</w:t>
            </w:r>
            <w:r w:rsidRPr="00127770">
              <w:rPr>
                <w:b/>
                <w:bCs/>
                <w:sz w:val="20"/>
                <w:szCs w:val="20"/>
                <w:lang w:val="es-419"/>
              </w:rPr>
              <w:t>oto</w:t>
            </w:r>
            <w:r>
              <w:rPr>
                <w:b/>
                <w:bCs/>
                <w:sz w:val="20"/>
                <w:szCs w:val="20"/>
                <w:lang w:val="es-419"/>
              </w:rPr>
              <w:t xml:space="preserve"> Tacc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3864" w:themeFill="accent1" w:themeFillShade="80"/>
            <w:vAlign w:val="center"/>
            <w:hideMark/>
          </w:tcPr>
          <w:p w14:paraId="1D831326" w14:textId="0C2224B0" w:rsidR="00127770" w:rsidRPr="00127770" w:rsidRDefault="007010C8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ARTE</w:t>
            </w:r>
          </w:p>
          <w:p w14:paraId="48826A8D" w14:textId="14A41AAA" w:rsidR="00127770" w:rsidRPr="00127770" w:rsidRDefault="007010C8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ctor Herrera Barrionue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E3E8394" w14:textId="77777777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  <w:p w14:paraId="18C0F27C" w14:textId="77777777" w:rsidR="00F303B9" w:rsidRPr="00127770" w:rsidRDefault="00F303B9" w:rsidP="00F303B9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TUTORIA</w:t>
            </w:r>
          </w:p>
          <w:p w14:paraId="3D232EA0" w14:textId="14493B56" w:rsidR="00F303B9" w:rsidRPr="00127770" w:rsidRDefault="00F303B9" w:rsidP="00F303B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izabeth Arias Lupo</w:t>
            </w:r>
          </w:p>
          <w:p w14:paraId="22396E8E" w14:textId="77777777" w:rsidR="00127770" w:rsidRPr="00127770" w:rsidRDefault="00127770" w:rsidP="00F303B9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hideMark/>
          </w:tcPr>
          <w:p w14:paraId="2ABB6E82" w14:textId="77777777" w:rsidR="007010C8" w:rsidRPr="00127770" w:rsidRDefault="007010C8" w:rsidP="007010C8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INGLÉS</w:t>
            </w:r>
          </w:p>
          <w:p w14:paraId="738B43DF" w14:textId="77777777" w:rsidR="007010C8" w:rsidRPr="00127770" w:rsidRDefault="007010C8" w:rsidP="007010C8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Ana Gonzales Calderón</w:t>
            </w:r>
          </w:p>
          <w:p w14:paraId="24F2B4B6" w14:textId="77777777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color w:val="FF0000"/>
                <w:sz w:val="20"/>
                <w:szCs w:val="20"/>
                <w:lang w:val="es-419"/>
              </w:rPr>
              <w:t>ATPF</w:t>
            </w:r>
          </w:p>
        </w:tc>
      </w:tr>
      <w:tr w:rsidR="00127770" w:rsidRPr="00127770" w14:paraId="26B9F600" w14:textId="77777777" w:rsidTr="007010C8">
        <w:trPr>
          <w:trHeight w:val="95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008CD" w14:textId="77777777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3° 9:30 a 10:15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A5EE1C0" w14:textId="77777777" w:rsidR="003A1BCF" w:rsidRPr="00127770" w:rsidRDefault="003A1BCF" w:rsidP="003A1BCF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MÚSICA</w:t>
            </w:r>
          </w:p>
          <w:p w14:paraId="41A196E8" w14:textId="4127163C" w:rsidR="00127770" w:rsidRPr="00127770" w:rsidRDefault="003A1BCF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José Zuñiga Flor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62D8514A" w14:textId="77777777" w:rsidR="007010C8" w:rsidRPr="00127770" w:rsidRDefault="007010C8" w:rsidP="007010C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COMPUTO</w:t>
            </w:r>
          </w:p>
          <w:p w14:paraId="1FB3690A" w14:textId="77777777" w:rsidR="007010C8" w:rsidRPr="00127770" w:rsidRDefault="007010C8" w:rsidP="007010C8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Katty C</w:t>
            </w:r>
            <w:r>
              <w:rPr>
                <w:b/>
                <w:bCs/>
                <w:sz w:val="20"/>
                <w:szCs w:val="20"/>
                <w:lang w:val="es-419"/>
              </w:rPr>
              <w:t>c</w:t>
            </w:r>
            <w:r w:rsidRPr="00127770">
              <w:rPr>
                <w:b/>
                <w:bCs/>
                <w:sz w:val="20"/>
                <w:szCs w:val="20"/>
                <w:lang w:val="es-419"/>
              </w:rPr>
              <w:t>oto</w:t>
            </w:r>
            <w:r>
              <w:rPr>
                <w:b/>
                <w:bCs/>
                <w:sz w:val="20"/>
                <w:szCs w:val="20"/>
                <w:lang w:val="es-419"/>
              </w:rPr>
              <w:t xml:space="preserve"> Tacca</w:t>
            </w:r>
          </w:p>
          <w:p w14:paraId="4CAC4A0E" w14:textId="3981ADA7" w:rsidR="00127770" w:rsidRPr="00127770" w:rsidRDefault="00F303B9" w:rsidP="00F303B9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color w:val="FF0000"/>
                <w:sz w:val="20"/>
                <w:szCs w:val="20"/>
                <w:lang w:val="es-419"/>
              </w:rPr>
              <w:t>ATPF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325A016" w14:textId="77777777" w:rsidR="007010C8" w:rsidRPr="00127770" w:rsidRDefault="007010C8" w:rsidP="007010C8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PSICOMOTRÍZ</w:t>
            </w:r>
          </w:p>
          <w:p w14:paraId="157B49A8" w14:textId="77777777" w:rsidR="007010C8" w:rsidRPr="00127770" w:rsidRDefault="007010C8" w:rsidP="007010C8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Gilberto Vilca Gallegos</w:t>
            </w:r>
          </w:p>
          <w:p w14:paraId="426705CC" w14:textId="5A4EB76F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3ADA92EB" w14:textId="77777777" w:rsidR="00F303B9" w:rsidRDefault="00F303B9" w:rsidP="00F303B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552CBCCD" w14:textId="3053FA7D" w:rsidR="007010C8" w:rsidRPr="00127770" w:rsidRDefault="007010C8" w:rsidP="00F303B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Elizabeth Arias Lupo</w:t>
            </w:r>
          </w:p>
          <w:p w14:paraId="584D695F" w14:textId="2F86BEBC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3939"/>
            <w:vAlign w:val="center"/>
          </w:tcPr>
          <w:p w14:paraId="5306AABB" w14:textId="77777777" w:rsidR="003A1BCF" w:rsidRPr="00127770" w:rsidRDefault="003A1BCF" w:rsidP="003A1BCF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DANZA</w:t>
            </w:r>
          </w:p>
          <w:p w14:paraId="45389507" w14:textId="1B5D28E0" w:rsidR="00127770" w:rsidRPr="00127770" w:rsidRDefault="003A1BCF" w:rsidP="003A1BCF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</w:rPr>
              <w:t xml:space="preserve">Lorena </w:t>
            </w:r>
            <w:r w:rsidR="007010C8" w:rsidRPr="00127770">
              <w:rPr>
                <w:b/>
                <w:bCs/>
                <w:sz w:val="20"/>
                <w:szCs w:val="20"/>
              </w:rPr>
              <w:t>Fernández</w:t>
            </w:r>
            <w:r w:rsidRPr="00127770">
              <w:rPr>
                <w:b/>
                <w:bCs/>
                <w:sz w:val="20"/>
                <w:szCs w:val="20"/>
              </w:rPr>
              <w:t xml:space="preserve"> Barriga</w:t>
            </w:r>
          </w:p>
        </w:tc>
      </w:tr>
      <w:tr w:rsidR="00127770" w:rsidRPr="00127770" w14:paraId="1E31417A" w14:textId="77777777" w:rsidTr="00127770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71F2A47" w14:textId="77777777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10:15 a 10:45</w:t>
            </w:r>
          </w:p>
        </w:tc>
        <w:tc>
          <w:tcPr>
            <w:tcW w:w="13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11A5BC30" w14:textId="77777777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SEO Y REFRIGERIO</w:t>
            </w:r>
          </w:p>
        </w:tc>
      </w:tr>
      <w:tr w:rsidR="00127770" w:rsidRPr="00127770" w14:paraId="7D193CFA" w14:textId="77777777" w:rsidTr="00127770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2A99619" w14:textId="77777777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10:45 a 11:15</w:t>
            </w:r>
          </w:p>
        </w:tc>
        <w:tc>
          <w:tcPr>
            <w:tcW w:w="13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1EF02070" w14:textId="77777777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RECREO Y ASEO</w:t>
            </w:r>
          </w:p>
        </w:tc>
      </w:tr>
      <w:tr w:rsidR="00127770" w:rsidRPr="00127770" w14:paraId="4872F088" w14:textId="77777777" w:rsidTr="00127770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AE9C" w14:textId="2BAEE776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4° 11:</w:t>
            </w:r>
            <w:r w:rsidR="00FE6744">
              <w:rPr>
                <w:b/>
                <w:bCs/>
                <w:sz w:val="20"/>
                <w:szCs w:val="20"/>
              </w:rPr>
              <w:t>15</w:t>
            </w:r>
            <w:r w:rsidRPr="00127770">
              <w:rPr>
                <w:b/>
                <w:bCs/>
                <w:sz w:val="20"/>
                <w:szCs w:val="20"/>
              </w:rPr>
              <w:t xml:space="preserve"> a 12:</w:t>
            </w:r>
            <w:r w:rsidR="00FE674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4BCC58E8" w14:textId="77777777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5BBB6833" w14:textId="77777777" w:rsidR="00127770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Elizabeth Arias Lupo</w:t>
            </w:r>
            <w:r w:rsidRPr="0012777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8824F2C" w14:textId="27C3F11C" w:rsidR="00F303B9" w:rsidRPr="00127770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5A241670" w14:textId="77777777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2F02D289" w14:textId="071202D6" w:rsidR="00127770" w:rsidRPr="00127770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Elizabeth Arias Lupo</w:t>
            </w:r>
            <w:r w:rsidRPr="00127770">
              <w:rPr>
                <w:b/>
                <w:bCs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1A53A4CB" w14:textId="77777777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2994D24F" w14:textId="73FB152D" w:rsidR="00127770" w:rsidRPr="00127770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Elizabeth Arias Lupo</w:t>
            </w:r>
            <w:r w:rsidRPr="001277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4D54F332" w14:textId="77777777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32869BF1" w14:textId="2D456569" w:rsidR="00127770" w:rsidRPr="00127770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Elizabeth Arias Lupo</w:t>
            </w:r>
            <w:r w:rsidRPr="00127770">
              <w:rPr>
                <w:b/>
                <w:bCs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71193C6C" w14:textId="77777777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79ABA201" w14:textId="0738CE3A" w:rsidR="00127770" w:rsidRPr="00127770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Elizabeth Arias Lupo</w:t>
            </w:r>
            <w:r w:rsidRPr="0012777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7770" w:rsidRPr="00127770" w14:paraId="418670BE" w14:textId="77777777" w:rsidTr="00127770">
        <w:trPr>
          <w:trHeight w:val="60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26818" w14:textId="59DA7E57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5° 12:</w:t>
            </w:r>
            <w:r w:rsidR="00FE6744">
              <w:rPr>
                <w:b/>
                <w:bCs/>
                <w:sz w:val="20"/>
                <w:szCs w:val="20"/>
              </w:rPr>
              <w:t>00</w:t>
            </w:r>
            <w:r w:rsidRPr="00127770">
              <w:rPr>
                <w:b/>
                <w:bCs/>
                <w:sz w:val="20"/>
                <w:szCs w:val="20"/>
              </w:rPr>
              <w:t xml:space="preserve"> a 12:</w:t>
            </w:r>
            <w:r w:rsidR="00FE6744">
              <w:rPr>
                <w:b/>
                <w:bCs/>
                <w:sz w:val="20"/>
                <w:szCs w:val="20"/>
              </w:rPr>
              <w:t>4</w:t>
            </w:r>
            <w:r w:rsidRPr="001277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31E066FE" w14:textId="77777777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78B6F897" w14:textId="77777777" w:rsidR="00127770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Elizabeth Arias Lupo</w:t>
            </w:r>
            <w:r w:rsidRPr="00127770">
              <w:rPr>
                <w:b/>
                <w:bCs/>
                <w:sz w:val="20"/>
                <w:szCs w:val="20"/>
                <w:lang w:val="es-419"/>
              </w:rPr>
              <w:t xml:space="preserve"> </w:t>
            </w:r>
          </w:p>
          <w:p w14:paraId="76EA6350" w14:textId="264516DD" w:rsidR="00F303B9" w:rsidRPr="00127770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18F0E0A3" w14:textId="77777777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06090AC9" w14:textId="7756ABF3" w:rsidR="00127770" w:rsidRPr="00127770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Elizabeth Arias Lupo</w:t>
            </w:r>
            <w:r w:rsidRPr="00127770">
              <w:rPr>
                <w:b/>
                <w:bCs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23EF75B2" w14:textId="77777777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200065D7" w14:textId="79ECCCF8" w:rsidR="00127770" w:rsidRPr="00127770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Elizabeth Arias Lupo</w:t>
            </w:r>
            <w:r w:rsidRPr="00127770">
              <w:rPr>
                <w:b/>
                <w:bCs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4A4FBD53" w14:textId="77777777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6F4E4114" w14:textId="52394051" w:rsidR="00127770" w:rsidRPr="00127770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Elizabeth Arias Lupo</w:t>
            </w:r>
            <w:r w:rsidRPr="001277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28239B45" w14:textId="77777777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557340B6" w14:textId="6CF31894" w:rsidR="00127770" w:rsidRPr="00127770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Elizabeth Arias Lupo</w:t>
            </w:r>
            <w:r w:rsidRPr="00127770">
              <w:rPr>
                <w:b/>
                <w:bCs/>
                <w:sz w:val="20"/>
                <w:szCs w:val="20"/>
                <w:lang w:val="es-419"/>
              </w:rPr>
              <w:t xml:space="preserve"> </w:t>
            </w:r>
          </w:p>
        </w:tc>
      </w:tr>
      <w:tr w:rsidR="00127770" w:rsidRPr="00127770" w14:paraId="13296E71" w14:textId="77777777" w:rsidTr="00F303B9">
        <w:trPr>
          <w:trHeight w:val="60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EEB5" w14:textId="62527CB6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6° 12:</w:t>
            </w:r>
            <w:r w:rsidR="00FE6744">
              <w:rPr>
                <w:b/>
                <w:bCs/>
                <w:sz w:val="20"/>
                <w:szCs w:val="20"/>
              </w:rPr>
              <w:t>4</w:t>
            </w:r>
            <w:r w:rsidRPr="00127770">
              <w:rPr>
                <w:b/>
                <w:bCs/>
                <w:sz w:val="20"/>
                <w:szCs w:val="20"/>
              </w:rPr>
              <w:t>0 a 1:</w:t>
            </w:r>
            <w:r w:rsidR="00FE674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B956CBF" w14:textId="77777777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6D80AB5F" w14:textId="403A1309" w:rsidR="00127770" w:rsidRPr="00127770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Elizabeth Arias Lupo</w:t>
            </w:r>
            <w:r w:rsidRPr="00127770">
              <w:rPr>
                <w:b/>
                <w:bCs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C3B41DC" w14:textId="77777777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16CFB619" w14:textId="16E61C53" w:rsidR="00127770" w:rsidRPr="00127770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Elizabeth Arias Lupo</w:t>
            </w:r>
            <w:r w:rsidRPr="00127770">
              <w:rPr>
                <w:b/>
                <w:bCs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520ABF3" w14:textId="77777777" w:rsidR="00F303B9" w:rsidRPr="00127770" w:rsidRDefault="00F303B9" w:rsidP="00F303B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43CA15A4" w14:textId="2DA5F66D" w:rsidR="00127770" w:rsidRPr="00127770" w:rsidRDefault="00F303B9" w:rsidP="00F303B9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Elizabeth Arias Lupo</w:t>
            </w:r>
            <w:r w:rsidRPr="00127770">
              <w:rPr>
                <w:b/>
                <w:bCs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14:paraId="3AAD1503" w14:textId="77777777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6C634443" w14:textId="3CD500E6" w:rsidR="00127770" w:rsidRPr="00127770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Elizabeth Arias Lupo</w:t>
            </w:r>
            <w:r w:rsidRPr="001277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73EAD89" w14:textId="77777777" w:rsidR="00127770" w:rsidRPr="00127770" w:rsidRDefault="00127770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23FDD957" w14:textId="77777777" w:rsidR="00127770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Elizabeth Arias Lupo</w:t>
            </w:r>
            <w:r w:rsidRPr="00127770">
              <w:rPr>
                <w:b/>
                <w:bCs/>
                <w:sz w:val="20"/>
                <w:szCs w:val="20"/>
                <w:lang w:val="es-419"/>
              </w:rPr>
              <w:t xml:space="preserve"> </w:t>
            </w:r>
          </w:p>
          <w:p w14:paraId="2109E1D5" w14:textId="1B8229BD" w:rsidR="00F303B9" w:rsidRPr="00127770" w:rsidRDefault="00F303B9" w:rsidP="009857D6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FE6744" w:rsidRPr="00127770" w14:paraId="33C65D8A" w14:textId="77777777" w:rsidTr="00611B11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8826A7" w14:textId="340D4CBD" w:rsidR="00FE6744" w:rsidRPr="00127770" w:rsidRDefault="00FE6744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1: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127770">
              <w:rPr>
                <w:b/>
                <w:bCs/>
                <w:sz w:val="20"/>
                <w:szCs w:val="20"/>
              </w:rPr>
              <w:t xml:space="preserve"> a 1: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277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503F9F12" w14:textId="77777777" w:rsidR="00FE6744" w:rsidRPr="00127770" w:rsidRDefault="00FE6744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LECTURA</w:t>
            </w:r>
          </w:p>
        </w:tc>
      </w:tr>
      <w:tr w:rsidR="00127770" w:rsidRPr="00127770" w14:paraId="312DD12A" w14:textId="77777777" w:rsidTr="00127770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77E9229" w14:textId="7A2F3C66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1:</w:t>
            </w:r>
            <w:r w:rsidR="00FE6744">
              <w:rPr>
                <w:b/>
                <w:bCs/>
                <w:sz w:val="20"/>
                <w:szCs w:val="20"/>
                <w:lang w:val="es-419"/>
              </w:rPr>
              <w:t>4</w:t>
            </w:r>
            <w:r w:rsidRPr="00127770">
              <w:rPr>
                <w:b/>
                <w:bCs/>
                <w:sz w:val="20"/>
                <w:szCs w:val="20"/>
                <w:lang w:val="es-419"/>
              </w:rPr>
              <w:t>0 a 1:45</w:t>
            </w:r>
          </w:p>
        </w:tc>
        <w:tc>
          <w:tcPr>
            <w:tcW w:w="134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0DB9EFB6" w14:textId="77777777" w:rsidR="00127770" w:rsidRPr="00127770" w:rsidRDefault="00127770" w:rsidP="00127770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ACTIVIDADES DE SALIDA</w:t>
            </w:r>
          </w:p>
        </w:tc>
      </w:tr>
    </w:tbl>
    <w:p w14:paraId="45BE0D00" w14:textId="2D683328" w:rsidR="00127770" w:rsidRPr="00127770" w:rsidRDefault="00127770" w:rsidP="00127770">
      <w:pPr>
        <w:pStyle w:val="Sinespaciado"/>
        <w:rPr>
          <w:b/>
          <w:bCs/>
          <w:sz w:val="20"/>
          <w:szCs w:val="20"/>
        </w:rPr>
      </w:pPr>
      <w:r w:rsidRPr="00127770">
        <w:rPr>
          <w:b/>
          <w:bCs/>
          <w:sz w:val="20"/>
          <w:szCs w:val="20"/>
        </w:rPr>
        <w:t>Lunes,</w:t>
      </w:r>
      <w:r w:rsidR="007010C8">
        <w:rPr>
          <w:b/>
          <w:bCs/>
          <w:sz w:val="20"/>
          <w:szCs w:val="20"/>
        </w:rPr>
        <w:t xml:space="preserve"> </w:t>
      </w:r>
      <w:r w:rsidRPr="00127770">
        <w:rPr>
          <w:b/>
          <w:bCs/>
          <w:sz w:val="20"/>
          <w:szCs w:val="20"/>
        </w:rPr>
        <w:t>miércoles</w:t>
      </w:r>
      <w:r w:rsidR="007010C8">
        <w:rPr>
          <w:b/>
          <w:bCs/>
          <w:sz w:val="20"/>
          <w:szCs w:val="20"/>
        </w:rPr>
        <w:t>, viernes</w:t>
      </w:r>
      <w:r w:rsidRPr="00127770">
        <w:rPr>
          <w:b/>
          <w:bCs/>
          <w:sz w:val="20"/>
          <w:szCs w:val="20"/>
        </w:rPr>
        <w:t>: Asisten con buzo</w:t>
      </w:r>
    </w:p>
    <w:p w14:paraId="2705A38D" w14:textId="117F4B71" w:rsidR="00127770" w:rsidRPr="00127770" w:rsidRDefault="007010C8" w:rsidP="00127770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rtes y jueves</w:t>
      </w:r>
      <w:r w:rsidR="00127770" w:rsidRPr="00127770">
        <w:rPr>
          <w:b/>
          <w:bCs/>
          <w:sz w:val="20"/>
          <w:szCs w:val="20"/>
        </w:rPr>
        <w:t xml:space="preserve">: Asisten con uniforme </w:t>
      </w:r>
    </w:p>
    <w:p w14:paraId="675CD04C" w14:textId="77777777" w:rsidR="00127770" w:rsidRPr="00127770" w:rsidRDefault="00127770" w:rsidP="00127770">
      <w:pPr>
        <w:pStyle w:val="Sinespaciado"/>
        <w:rPr>
          <w:b/>
          <w:bCs/>
          <w:sz w:val="20"/>
          <w:szCs w:val="20"/>
        </w:rPr>
      </w:pPr>
    </w:p>
    <w:bookmarkEnd w:id="0"/>
    <w:p w14:paraId="68840071" w14:textId="67C4F329" w:rsidR="00127770" w:rsidRDefault="00127770" w:rsidP="006E5C60">
      <w:pPr>
        <w:pStyle w:val="Prrafodelista1"/>
        <w:tabs>
          <w:tab w:val="left" w:pos="6065"/>
        </w:tabs>
        <w:ind w:left="0"/>
        <w:rPr>
          <w:b/>
          <w:bCs/>
          <w:noProof/>
          <w:sz w:val="18"/>
          <w:szCs w:val="18"/>
          <w:u w:val="single"/>
        </w:rPr>
      </w:pPr>
    </w:p>
    <w:sectPr w:rsidR="00127770" w:rsidSect="00A6343E">
      <w:headerReference w:type="default" r:id="rId8"/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FA3B6" w14:textId="77777777" w:rsidR="006C7AF5" w:rsidRDefault="006C7AF5" w:rsidP="005B56C5">
      <w:pPr>
        <w:spacing w:after="0" w:line="240" w:lineRule="auto"/>
      </w:pPr>
      <w:r>
        <w:separator/>
      </w:r>
    </w:p>
  </w:endnote>
  <w:endnote w:type="continuationSeparator" w:id="0">
    <w:p w14:paraId="5BFDDEA4" w14:textId="77777777" w:rsidR="006C7AF5" w:rsidRDefault="006C7AF5" w:rsidP="005B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3E65A" w14:textId="77777777" w:rsidR="006C7AF5" w:rsidRDefault="006C7AF5" w:rsidP="005B56C5">
      <w:pPr>
        <w:spacing w:after="0" w:line="240" w:lineRule="auto"/>
      </w:pPr>
      <w:r>
        <w:separator/>
      </w:r>
    </w:p>
  </w:footnote>
  <w:footnote w:type="continuationSeparator" w:id="0">
    <w:p w14:paraId="742E930E" w14:textId="77777777" w:rsidR="006C7AF5" w:rsidRDefault="006C7AF5" w:rsidP="005B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B24D" w14:textId="5F877058" w:rsidR="00417437" w:rsidRDefault="0041743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DCBB7" wp14:editId="47C36537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10695305" cy="6191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30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701E9"/>
    <w:multiLevelType w:val="multilevel"/>
    <w:tmpl w:val="6A7478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0FE48B2"/>
    <w:multiLevelType w:val="hybridMultilevel"/>
    <w:tmpl w:val="007011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70BB"/>
    <w:multiLevelType w:val="multilevel"/>
    <w:tmpl w:val="6A7478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5877413">
    <w:abstractNumId w:val="2"/>
  </w:num>
  <w:num w:numId="2" w16cid:durableId="257644549">
    <w:abstractNumId w:val="0"/>
  </w:num>
  <w:num w:numId="3" w16cid:durableId="562328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C5"/>
    <w:rsid w:val="00007FFA"/>
    <w:rsid w:val="00067A4A"/>
    <w:rsid w:val="00127770"/>
    <w:rsid w:val="001A16DD"/>
    <w:rsid w:val="00276E45"/>
    <w:rsid w:val="003207EB"/>
    <w:rsid w:val="003804E8"/>
    <w:rsid w:val="003A1BCF"/>
    <w:rsid w:val="003F4446"/>
    <w:rsid w:val="00417437"/>
    <w:rsid w:val="00425A37"/>
    <w:rsid w:val="004620B5"/>
    <w:rsid w:val="005630D3"/>
    <w:rsid w:val="005B56C5"/>
    <w:rsid w:val="005D0E8B"/>
    <w:rsid w:val="006C7AF5"/>
    <w:rsid w:val="006E5C60"/>
    <w:rsid w:val="007010C8"/>
    <w:rsid w:val="00761474"/>
    <w:rsid w:val="00761D49"/>
    <w:rsid w:val="007972F9"/>
    <w:rsid w:val="007C3F27"/>
    <w:rsid w:val="007E7B8D"/>
    <w:rsid w:val="00836973"/>
    <w:rsid w:val="008539DC"/>
    <w:rsid w:val="008B1DCE"/>
    <w:rsid w:val="008B679B"/>
    <w:rsid w:val="008C285C"/>
    <w:rsid w:val="008D1716"/>
    <w:rsid w:val="00917D7F"/>
    <w:rsid w:val="00942AF5"/>
    <w:rsid w:val="00973A38"/>
    <w:rsid w:val="009857D6"/>
    <w:rsid w:val="009C7B5B"/>
    <w:rsid w:val="009D45BF"/>
    <w:rsid w:val="00A03D4D"/>
    <w:rsid w:val="00A6343E"/>
    <w:rsid w:val="00A6721E"/>
    <w:rsid w:val="00A86A07"/>
    <w:rsid w:val="00B710DA"/>
    <w:rsid w:val="00C30D61"/>
    <w:rsid w:val="00C66E25"/>
    <w:rsid w:val="00C8024C"/>
    <w:rsid w:val="00CF6651"/>
    <w:rsid w:val="00D10110"/>
    <w:rsid w:val="00D7466F"/>
    <w:rsid w:val="00D92B1E"/>
    <w:rsid w:val="00DD313D"/>
    <w:rsid w:val="00E0490C"/>
    <w:rsid w:val="00E229A7"/>
    <w:rsid w:val="00E5309F"/>
    <w:rsid w:val="00E71BD4"/>
    <w:rsid w:val="00E81621"/>
    <w:rsid w:val="00E95585"/>
    <w:rsid w:val="00EE5C21"/>
    <w:rsid w:val="00EF64E9"/>
    <w:rsid w:val="00F00387"/>
    <w:rsid w:val="00F00637"/>
    <w:rsid w:val="00F303B9"/>
    <w:rsid w:val="00F45600"/>
    <w:rsid w:val="00FC13D1"/>
    <w:rsid w:val="00FD51B4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4E3159"/>
  <w15:chartTrackingRefBased/>
  <w15:docId w15:val="{CDF98946-7ABD-4BB0-9485-22B9EE7D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6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5B56C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B5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6C5"/>
  </w:style>
  <w:style w:type="paragraph" w:styleId="Piedepgina">
    <w:name w:val="footer"/>
    <w:basedOn w:val="Normal"/>
    <w:link w:val="PiedepginaCar"/>
    <w:uiPriority w:val="99"/>
    <w:unhideWhenUsed/>
    <w:rsid w:val="005B5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6C5"/>
  </w:style>
  <w:style w:type="paragraph" w:styleId="Sinespaciado">
    <w:name w:val="No Spacing"/>
    <w:uiPriority w:val="1"/>
    <w:qFormat/>
    <w:rsid w:val="00A03D4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6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3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21E5-4BF2-42AA-84AB-3F488A7E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rias (CP SFA)</dc:creator>
  <cp:keywords/>
  <dc:description/>
  <cp:lastModifiedBy>elizabeth arias lupo</cp:lastModifiedBy>
  <cp:revision>3</cp:revision>
  <cp:lastPrinted>2024-03-06T22:34:00Z</cp:lastPrinted>
  <dcterms:created xsi:type="dcterms:W3CDTF">2026-02-26T18:21:00Z</dcterms:created>
  <dcterms:modified xsi:type="dcterms:W3CDTF">2026-03-05T18:14:00Z</dcterms:modified>
</cp:coreProperties>
</file>